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022228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.</w:t>
      </w:r>
      <w:bookmarkStart w:id="0" w:name="_GoBack"/>
      <w:bookmarkEnd w:id="0"/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C9C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л.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енина, дом 49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C30C9C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2016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ом 49.</w:t>
      </w:r>
    </w:p>
    <w:p w:rsidR="00C30C9C" w:rsidRDefault="00C30C9C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Работы, выполненные при подготовке жилых зданий к эксплуатации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есеннее-летний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 осеннее-зимний пери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CC23C0" w:rsidP="00417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17495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41749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C30C9C" w:rsidP="004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8 259,17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Текущие ремонты жил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C30C9C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 785</w:t>
            </w:r>
            <w:r w:rsidR="00C84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C30C9C" w:rsidRDefault="00C30C9C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держанию и текущему ремонту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6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242 459,</w:t>
      </w:r>
      <w:r w:rsidR="00C27288" w:rsidRP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55</w:t>
      </w:r>
      <w:r w:rsid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на текущий ремонт жилого фонда – </w:t>
      </w:r>
      <w:r w:rsid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44 200,</w:t>
      </w:r>
      <w:r w:rsidR="00C27288" w:rsidRP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123 259,</w:t>
      </w:r>
      <w:r w:rsidR="00C27288" w:rsidRP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C8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нваря 2016 г. по 31 декабря 2016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206 044,17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20468" w:rsidRP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 текущий ремонт жилого фонда выполнен на сумму 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7288" w:rsidRP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7288" w:rsidRP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785</w:t>
      </w:r>
      <w:r w:rsid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00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27288" w:rsidRDefault="00C27288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ных средств на 01.01.2017  г., (дата начала года, следующего за отчетным)  по текущему ремонту жилого фон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6 415,38 руб.</w:t>
      </w:r>
    </w:p>
    <w:p w:rsidR="00B95C55" w:rsidRPr="00D908E6" w:rsidRDefault="005D7490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7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119 200,</w:t>
      </w:r>
      <w:r w:rsidR="00C27288" w:rsidRP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 w:rsid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ом 49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22228"/>
    <w:rsid w:val="000275C3"/>
    <w:rsid w:val="000B360C"/>
    <w:rsid w:val="000B4687"/>
    <w:rsid w:val="000C1707"/>
    <w:rsid w:val="00162B79"/>
    <w:rsid w:val="00230A1D"/>
    <w:rsid w:val="00264A24"/>
    <w:rsid w:val="0029295D"/>
    <w:rsid w:val="002943E1"/>
    <w:rsid w:val="00337DD6"/>
    <w:rsid w:val="003B3D7E"/>
    <w:rsid w:val="00417495"/>
    <w:rsid w:val="00486AF5"/>
    <w:rsid w:val="004D229A"/>
    <w:rsid w:val="004E69DF"/>
    <w:rsid w:val="0050701C"/>
    <w:rsid w:val="005D7490"/>
    <w:rsid w:val="006244DE"/>
    <w:rsid w:val="0063752E"/>
    <w:rsid w:val="0066105D"/>
    <w:rsid w:val="00662CFB"/>
    <w:rsid w:val="0075468B"/>
    <w:rsid w:val="007630C9"/>
    <w:rsid w:val="007B4B14"/>
    <w:rsid w:val="008024EC"/>
    <w:rsid w:val="008062FC"/>
    <w:rsid w:val="00817AA0"/>
    <w:rsid w:val="00820468"/>
    <w:rsid w:val="00887E4F"/>
    <w:rsid w:val="009B7C0A"/>
    <w:rsid w:val="00A5497A"/>
    <w:rsid w:val="00AB5FB1"/>
    <w:rsid w:val="00B2035C"/>
    <w:rsid w:val="00B95C55"/>
    <w:rsid w:val="00C27288"/>
    <w:rsid w:val="00C30C9C"/>
    <w:rsid w:val="00C65D2F"/>
    <w:rsid w:val="00C76DB6"/>
    <w:rsid w:val="00C84ACA"/>
    <w:rsid w:val="00C94CB0"/>
    <w:rsid w:val="00CC23C0"/>
    <w:rsid w:val="00D02517"/>
    <w:rsid w:val="00D41FD0"/>
    <w:rsid w:val="00D84FA7"/>
    <w:rsid w:val="00D908E6"/>
    <w:rsid w:val="00E94C42"/>
    <w:rsid w:val="00EF2DEC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03C0-FEE1-4097-89D6-C1120F7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11</cp:revision>
  <cp:lastPrinted>2017-03-29T04:33:00Z</cp:lastPrinted>
  <dcterms:created xsi:type="dcterms:W3CDTF">2017-03-28T11:14:00Z</dcterms:created>
  <dcterms:modified xsi:type="dcterms:W3CDTF">2017-03-30T15:53:00Z</dcterms:modified>
</cp:coreProperties>
</file>